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638799DA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E965CC">
        <w:rPr>
          <w:b/>
          <w:sz w:val="28"/>
          <w:szCs w:val="28"/>
        </w:rPr>
        <w:t>March 1</w:t>
      </w:r>
      <w:r w:rsidR="003A6AAF">
        <w:rPr>
          <w:b/>
          <w:sz w:val="28"/>
          <w:szCs w:val="28"/>
        </w:rPr>
        <w:t>1</w:t>
      </w:r>
      <w:r w:rsidR="003A6AAF" w:rsidRPr="003A6AAF">
        <w:rPr>
          <w:b/>
          <w:sz w:val="28"/>
          <w:szCs w:val="28"/>
          <w:vertAlign w:val="superscript"/>
        </w:rPr>
        <w:t>th</w:t>
      </w:r>
      <w:r w:rsidR="003A6AAF">
        <w:rPr>
          <w:b/>
          <w:sz w:val="28"/>
          <w:szCs w:val="28"/>
        </w:rPr>
        <w:t xml:space="preserve"> 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3A6AAF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1A1CDFC4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3A6AAF">
        <w:rPr>
          <w:bCs/>
        </w:rPr>
        <w:t>February 11</w:t>
      </w:r>
      <w:r w:rsidR="003A6AAF" w:rsidRPr="003A6AAF">
        <w:rPr>
          <w:bCs/>
          <w:vertAlign w:val="superscript"/>
        </w:rPr>
        <w:t>th</w:t>
      </w:r>
      <w:r w:rsidR="003A6AAF">
        <w:rPr>
          <w:bCs/>
        </w:rPr>
        <w:t xml:space="preserve"> 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3A6AAF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6DD35E91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E965CC">
        <w:rPr>
          <w:bCs/>
        </w:rPr>
        <w:t>February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E965CC">
        <w:rPr>
          <w:bCs/>
        </w:rPr>
        <w:t>28th</w:t>
      </w:r>
      <w:r w:rsidR="0047311F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3A6AAF">
        <w:rPr>
          <w:bCs/>
        </w:rPr>
        <w:t>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67268A3" w14:textId="326038DC" w:rsidR="002F0875" w:rsidRDefault="002F0875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C58C90B" w14:textId="68C4A1ED" w:rsidR="00FC240E" w:rsidRDefault="00FC240E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925B473" w14:textId="48260E97" w:rsidR="00FC240E" w:rsidRPr="006D5754" w:rsidRDefault="00FC240E" w:rsidP="00FC240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D5754">
        <w:rPr>
          <w:rFonts w:cstheme="minorHAnsi"/>
          <w:sz w:val="24"/>
          <w:szCs w:val="24"/>
        </w:rPr>
        <w:t>Gutter replacement</w:t>
      </w:r>
    </w:p>
    <w:p w14:paraId="6A28CC33" w14:textId="6EA99803" w:rsidR="00FC240E" w:rsidRPr="006D5754" w:rsidRDefault="00FC240E" w:rsidP="00FC240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D5754">
        <w:rPr>
          <w:rFonts w:cstheme="minorHAnsi"/>
          <w:sz w:val="24"/>
          <w:szCs w:val="24"/>
        </w:rPr>
        <w:t>Door replacement</w:t>
      </w:r>
    </w:p>
    <w:p w14:paraId="5F327ECB" w14:textId="42D9AF6E" w:rsidR="00E965CC" w:rsidRPr="003A6AAF" w:rsidRDefault="00706E92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3DB5D6AC" w14:textId="63E9B075" w:rsidR="003A6AAF" w:rsidRPr="006D5754" w:rsidRDefault="003A6AAF" w:rsidP="003A6AA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D5754">
        <w:rPr>
          <w:rFonts w:cstheme="minorHAnsi"/>
          <w:sz w:val="24"/>
          <w:szCs w:val="24"/>
        </w:rPr>
        <w:t>Employee evaluation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0E02AC8B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E965CC">
        <w:rPr>
          <w:b/>
        </w:rPr>
        <w:t xml:space="preserve">April </w:t>
      </w:r>
      <w:r w:rsidR="003A6AAF">
        <w:rPr>
          <w:b/>
        </w:rPr>
        <w:t>8</w:t>
      </w:r>
      <w:r w:rsidR="00E965CC" w:rsidRPr="00E965CC">
        <w:rPr>
          <w:b/>
          <w:vertAlign w:val="superscript"/>
        </w:rPr>
        <w:t>th</w:t>
      </w:r>
      <w:r w:rsidR="00E965CC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3A6AAF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6AAF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12291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97D0C"/>
    <w:rsid w:val="006B09A5"/>
    <w:rsid w:val="006B7DBA"/>
    <w:rsid w:val="006C13FB"/>
    <w:rsid w:val="006C6D78"/>
    <w:rsid w:val="006D4C23"/>
    <w:rsid w:val="006D5754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3896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240E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61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4-03-07T17:42:00Z</cp:lastPrinted>
  <dcterms:created xsi:type="dcterms:W3CDTF">2026-03-05T19:13:00Z</dcterms:created>
  <dcterms:modified xsi:type="dcterms:W3CDTF">2026-03-05T19:22:00Z</dcterms:modified>
</cp:coreProperties>
</file>